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505FF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56398"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F21ACC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</w:t>
      </w:r>
      <w:r w:rsidRPr="00F21AC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且需關閉電源</w:t>
      </w:r>
      <w:r w:rsidR="009C33B0" w:rsidRPr="00F21AC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.</w:t>
      </w:r>
    </w:p>
    <w:p w:rsidR="00E56398" w:rsidRPr="00F21ACC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F21AC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505FF4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F21ACC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F21ACC" w:rsidRDefault="00F21ACC" w:rsidP="00F21AC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或並聯.串聯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瓦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的燈具.調光變壓器都會影響.及調光旋鈕</w:t>
      </w:r>
    </w:p>
    <w:p w:rsidR="00F21ACC" w:rsidRDefault="00C07CF2" w:rsidP="00F21AC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.調光</w:t>
      </w:r>
      <w:bookmarkStart w:id="0" w:name="_GoBack"/>
      <w:bookmarkEnd w:id="0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系統廠商.</w:t>
      </w:r>
      <w:r w:rsidR="00F21AC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廠牌有關聯</w:t>
      </w:r>
    </w:p>
    <w:p w:rsidR="00E56398" w:rsidRPr="00505FF4" w:rsidRDefault="0014514F" w:rsidP="00F21AC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505FF4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inline distT="0" distB="0" distL="0" distR="0">
            <wp:extent cx="6191250" cy="4498718"/>
            <wp:effectExtent l="1905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07" cy="45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38875" cy="7258050"/>
            <wp:effectExtent l="19050" t="0" r="9525" b="0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2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7E4651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</w:t>
      </w:r>
      <w:r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D1" w:rsidRDefault="005C6BD1" w:rsidP="004E01AF">
      <w:r>
        <w:separator/>
      </w:r>
    </w:p>
  </w:endnote>
  <w:endnote w:type="continuationSeparator" w:id="0">
    <w:p w:rsidR="005C6BD1" w:rsidRDefault="005C6BD1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D1" w:rsidRDefault="005C6BD1" w:rsidP="004E01AF">
      <w:r>
        <w:separator/>
      </w:r>
    </w:p>
  </w:footnote>
  <w:footnote w:type="continuationSeparator" w:id="0">
    <w:p w:rsidR="005C6BD1" w:rsidRDefault="005C6BD1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405BEC"/>
    <w:rsid w:val="004A3814"/>
    <w:rsid w:val="004D6854"/>
    <w:rsid w:val="004E01AF"/>
    <w:rsid w:val="00505FF4"/>
    <w:rsid w:val="005C6BD1"/>
    <w:rsid w:val="00636AC1"/>
    <w:rsid w:val="00647670"/>
    <w:rsid w:val="00670993"/>
    <w:rsid w:val="006C2154"/>
    <w:rsid w:val="006D3459"/>
    <w:rsid w:val="0071400D"/>
    <w:rsid w:val="007644F2"/>
    <w:rsid w:val="007E4651"/>
    <w:rsid w:val="008A3762"/>
    <w:rsid w:val="008C41E5"/>
    <w:rsid w:val="00914C6B"/>
    <w:rsid w:val="009843B2"/>
    <w:rsid w:val="009874EA"/>
    <w:rsid w:val="009C33B0"/>
    <w:rsid w:val="009F2212"/>
    <w:rsid w:val="00AE3ABB"/>
    <w:rsid w:val="00B17487"/>
    <w:rsid w:val="00B7158A"/>
    <w:rsid w:val="00C07CF2"/>
    <w:rsid w:val="00C17B5F"/>
    <w:rsid w:val="00D45839"/>
    <w:rsid w:val="00D77C52"/>
    <w:rsid w:val="00D94E90"/>
    <w:rsid w:val="00DF32E0"/>
    <w:rsid w:val="00E54E10"/>
    <w:rsid w:val="00E56398"/>
    <w:rsid w:val="00F03353"/>
    <w:rsid w:val="00F21ACC"/>
    <w:rsid w:val="00F37138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40E8-E999-478E-8D9C-C4D61DD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4-05-19T02:23:00Z</cp:lastPrinted>
  <dcterms:created xsi:type="dcterms:W3CDTF">2018-03-29T01:23:00Z</dcterms:created>
  <dcterms:modified xsi:type="dcterms:W3CDTF">2019-08-12T05:54:00Z</dcterms:modified>
</cp:coreProperties>
</file>